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A8A6F" w14:textId="77777777" w:rsidR="00F96C07" w:rsidRPr="00916490" w:rsidRDefault="00F96C07" w:rsidP="00F96C07">
      <w:pPr>
        <w:wordWrap w:val="0"/>
        <w:overflowPunct w:val="0"/>
        <w:adjustRightInd/>
        <w:jc w:val="both"/>
        <w:rPr>
          <w:rFonts w:ascii="ＭＳ ゴシック" w:eastAsia="ＭＳ ゴシック" w:hAnsi="ＭＳ ゴシック" w:cs="Times New Roman"/>
          <w:kern w:val="2"/>
        </w:rPr>
      </w:pPr>
      <w:bookmarkStart w:id="0" w:name="_GoBack"/>
      <w:bookmarkEnd w:id="0"/>
      <w:r w:rsidRPr="00916490">
        <w:rPr>
          <w:rFonts w:asciiTheme="majorEastAsia" w:eastAsiaTheme="majorEastAsia" w:hAnsiTheme="majorEastAsia" w:hint="eastAsia"/>
        </w:rPr>
        <w:t>様式第</w:t>
      </w:r>
      <w:r>
        <w:rPr>
          <w:rFonts w:asciiTheme="majorEastAsia" w:eastAsiaTheme="majorEastAsia" w:hAnsiTheme="majorEastAsia" w:hint="eastAsia"/>
        </w:rPr>
        <w:t>１０</w:t>
      </w:r>
      <w:r w:rsidRPr="00916490">
        <w:rPr>
          <w:rFonts w:asciiTheme="majorEastAsia" w:eastAsiaTheme="majorEastAsia" w:hAnsiTheme="majorEastAsia" w:hint="eastAsia"/>
        </w:rPr>
        <w:t>号の</w:t>
      </w:r>
      <w:r>
        <w:rPr>
          <w:rFonts w:asciiTheme="majorEastAsia" w:eastAsiaTheme="majorEastAsia" w:hAnsiTheme="majorEastAsia" w:hint="eastAsia"/>
        </w:rPr>
        <w:t>２</w:t>
      </w:r>
      <w:r w:rsidRPr="00916490">
        <w:rPr>
          <w:rFonts w:hint="eastAsia"/>
        </w:rPr>
        <w:t>（第１条及び第13条関係）</w:t>
      </w:r>
    </w:p>
    <w:p w14:paraId="2EB29AAC" w14:textId="77777777" w:rsidR="00F96C07" w:rsidRPr="00916490" w:rsidRDefault="00F96C07" w:rsidP="00F96C07"/>
    <w:p w14:paraId="14E476FA" w14:textId="77777777" w:rsidR="00F96C07" w:rsidRPr="00916490" w:rsidRDefault="00F96C07" w:rsidP="00F96C07">
      <w:pPr>
        <w:jc w:val="center"/>
      </w:pPr>
      <w:r w:rsidRPr="00916490">
        <w:rPr>
          <w:rFonts w:hint="eastAsia"/>
        </w:rPr>
        <w:t>実務経歴証明書</w:t>
      </w:r>
    </w:p>
    <w:p w14:paraId="1BB51B08" w14:textId="77777777" w:rsidR="00F96C07" w:rsidRPr="00916490" w:rsidRDefault="00F96C07" w:rsidP="00F96C07"/>
    <w:p w14:paraId="0DDABCF4" w14:textId="77777777" w:rsidR="00F96C07" w:rsidRPr="00916490" w:rsidRDefault="00F96C07" w:rsidP="00F96C07">
      <w:pPr>
        <w:jc w:val="right"/>
      </w:pPr>
      <w:r w:rsidRPr="00916490">
        <w:rPr>
          <w:rFonts w:hint="eastAsia"/>
        </w:rPr>
        <w:t>年　　月　　日</w:t>
      </w:r>
    </w:p>
    <w:p w14:paraId="1B8F9537" w14:textId="77777777" w:rsidR="00F96C07" w:rsidRPr="00916490" w:rsidRDefault="00F96C07" w:rsidP="00F96C07">
      <w:pPr>
        <w:jc w:val="right"/>
      </w:pPr>
    </w:p>
    <w:p w14:paraId="6E5C17C6" w14:textId="77777777" w:rsidR="00F96C07" w:rsidRDefault="00F96C07" w:rsidP="00F96C07">
      <w:pPr>
        <w:ind w:firstLineChars="100" w:firstLine="220"/>
      </w:pPr>
      <w:r w:rsidRPr="00916490">
        <w:rPr>
          <w:rFonts w:hint="eastAsia"/>
        </w:rPr>
        <w:t>佐賀県</w:t>
      </w:r>
      <w:r>
        <w:rPr>
          <w:rFonts w:hint="eastAsia"/>
        </w:rPr>
        <w:t>指定登録機関</w:t>
      </w:r>
    </w:p>
    <w:p w14:paraId="5E08FAFE" w14:textId="77777777" w:rsidR="00F96C07" w:rsidRPr="00916490" w:rsidRDefault="00F96C07" w:rsidP="00F96C07">
      <w:pPr>
        <w:ind w:firstLineChars="100" w:firstLine="220"/>
      </w:pPr>
      <w:r>
        <w:rPr>
          <w:rFonts w:hint="eastAsia"/>
        </w:rPr>
        <w:t>一般社団法人　佐賀県建築士会</w:t>
      </w:r>
      <w:r w:rsidRPr="00916490">
        <w:rPr>
          <w:rFonts w:hint="eastAsia"/>
        </w:rPr>
        <w:t xml:space="preserve">　様</w:t>
      </w:r>
    </w:p>
    <w:p w14:paraId="1991CA0D" w14:textId="77777777" w:rsidR="00F96C07" w:rsidRPr="00916490" w:rsidRDefault="00F96C07" w:rsidP="00F96C07"/>
    <w:p w14:paraId="09011E28" w14:textId="77777777" w:rsidR="00F96C07" w:rsidRPr="00916490" w:rsidRDefault="00F96C07" w:rsidP="00F96C07">
      <w:pPr>
        <w:wordWrap w:val="0"/>
        <w:jc w:val="right"/>
      </w:pPr>
      <w:r w:rsidRPr="00916490">
        <w:rPr>
          <w:rFonts w:hint="eastAsia"/>
        </w:rPr>
        <w:t>証明者　　　　　　　　　　　　　　　印</w:t>
      </w:r>
    </w:p>
    <w:p w14:paraId="0AEE984F" w14:textId="77777777" w:rsidR="00F96C07" w:rsidRPr="00916490" w:rsidRDefault="00F96C07" w:rsidP="00F96C07">
      <w:pPr>
        <w:wordWrap w:val="0"/>
        <w:jc w:val="right"/>
      </w:pPr>
      <w:r w:rsidRPr="00916490">
        <w:rPr>
          <w:rFonts w:hint="eastAsia"/>
        </w:rPr>
        <w:t xml:space="preserve">住所・所在地　　　　　　　　　　　　　</w:t>
      </w:r>
    </w:p>
    <w:p w14:paraId="7E55D5E1" w14:textId="77777777" w:rsidR="00F96C07" w:rsidRPr="00916490" w:rsidRDefault="00F96C07" w:rsidP="00F96C07">
      <w:pPr>
        <w:wordWrap w:val="0"/>
        <w:jc w:val="right"/>
      </w:pPr>
      <w:r w:rsidRPr="00916490">
        <w:rPr>
          <w:rFonts w:hint="eastAsia"/>
        </w:rPr>
        <w:t xml:space="preserve">電話番号　　　　　　　　　　　　　　　</w:t>
      </w:r>
    </w:p>
    <w:p w14:paraId="3DFB0802" w14:textId="77777777" w:rsidR="00F96C07" w:rsidRPr="00916490" w:rsidRDefault="00F96C07" w:rsidP="00F96C07">
      <w:pPr>
        <w:wordWrap w:val="0"/>
        <w:jc w:val="right"/>
      </w:pPr>
      <w:r w:rsidRPr="00916490">
        <w:rPr>
          <w:rFonts w:hint="eastAsia"/>
        </w:rPr>
        <w:t xml:space="preserve">免許申請者との関係　　　　　　　　　　</w:t>
      </w:r>
    </w:p>
    <w:p w14:paraId="626F0486" w14:textId="77777777" w:rsidR="00F96C07" w:rsidRPr="00916490" w:rsidRDefault="00F96C07" w:rsidP="00F96C07">
      <w:pPr>
        <w:jc w:val="right"/>
      </w:pPr>
    </w:p>
    <w:p w14:paraId="580D73AD" w14:textId="77777777" w:rsidR="00F96C07" w:rsidRPr="00916490" w:rsidRDefault="00F96C07" w:rsidP="00F96C07">
      <w:pPr>
        <w:jc w:val="right"/>
      </w:pPr>
    </w:p>
    <w:p w14:paraId="171B9C60" w14:textId="77777777" w:rsidR="00F96C07" w:rsidRPr="00916490" w:rsidRDefault="00F96C07" w:rsidP="00F96C07">
      <w:r w:rsidRPr="00916490">
        <w:rPr>
          <w:rFonts w:hint="eastAsia"/>
        </w:rPr>
        <w:t xml:space="preserve">　下記の者が申請した二級（木造）建築士免許申請書又は受験申込書に添付された実務経歴書は、事実と相違ないことを証明します。</w:t>
      </w:r>
    </w:p>
    <w:p w14:paraId="194AD144" w14:textId="77777777" w:rsidR="00F96C07" w:rsidRPr="00916490" w:rsidRDefault="00F96C07" w:rsidP="00F96C07"/>
    <w:p w14:paraId="664ACEA1" w14:textId="77777777" w:rsidR="00F96C07" w:rsidRPr="00916490" w:rsidRDefault="00F96C07" w:rsidP="00F96C07"/>
    <w:p w14:paraId="5EE5E7C7" w14:textId="77777777" w:rsidR="00F96C07" w:rsidRPr="00916490" w:rsidRDefault="00F96C07" w:rsidP="00F96C07">
      <w:pPr>
        <w:pStyle w:val="a7"/>
        <w:rPr>
          <w:sz w:val="22"/>
        </w:rPr>
      </w:pPr>
      <w:r w:rsidRPr="00916490">
        <w:rPr>
          <w:rFonts w:hint="eastAsia"/>
          <w:sz w:val="22"/>
        </w:rPr>
        <w:t>記</w:t>
      </w:r>
    </w:p>
    <w:p w14:paraId="34F9AFB6" w14:textId="77777777" w:rsidR="00F96C07" w:rsidRPr="00916490" w:rsidRDefault="00F96C07" w:rsidP="00F96C07"/>
    <w:p w14:paraId="69D69A9A" w14:textId="77777777" w:rsidR="00F96C07" w:rsidRPr="00916490" w:rsidRDefault="00F96C07" w:rsidP="00F96C07"/>
    <w:p w14:paraId="68F5FCB4" w14:textId="77777777" w:rsidR="00F96C07" w:rsidRPr="00916490" w:rsidRDefault="00F96C07" w:rsidP="00F96C07">
      <w:r w:rsidRPr="00916490">
        <w:rPr>
          <w:rFonts w:hint="eastAsia"/>
        </w:rPr>
        <w:t>１　免許申請者氏名</w:t>
      </w:r>
    </w:p>
    <w:p w14:paraId="3FEC81C6" w14:textId="77777777" w:rsidR="00F96C07" w:rsidRPr="00916490" w:rsidRDefault="00F96C07" w:rsidP="00F96C07"/>
    <w:p w14:paraId="6F3B507C" w14:textId="77777777" w:rsidR="00F96C07" w:rsidRPr="00916490" w:rsidRDefault="00F96C07" w:rsidP="00F96C07"/>
    <w:p w14:paraId="518B90CB" w14:textId="77777777" w:rsidR="00F96C07" w:rsidRPr="00916490" w:rsidRDefault="00F96C07" w:rsidP="00F96C07">
      <w:r w:rsidRPr="00916490">
        <w:rPr>
          <w:rFonts w:hint="eastAsia"/>
        </w:rPr>
        <w:t>２　建築実務経験</w:t>
      </w:r>
    </w:p>
    <w:p w14:paraId="723E9D60" w14:textId="77777777" w:rsidR="00F96C07" w:rsidRPr="00916490" w:rsidRDefault="00F96C07" w:rsidP="00F96C07">
      <w:r w:rsidRPr="00916490">
        <w:rPr>
          <w:rFonts w:hint="eastAsia"/>
        </w:rPr>
        <w:t xml:space="preserve">　(</w:t>
      </w:r>
      <w:r w:rsidRPr="00916490">
        <w:t>1)</w:t>
      </w:r>
      <w:r w:rsidRPr="00916490">
        <w:rPr>
          <w:rFonts w:hint="eastAsia"/>
        </w:rPr>
        <w:t xml:space="preserve">　建築実務経験期間の合計</w:t>
      </w:r>
    </w:p>
    <w:p w14:paraId="67285FB6" w14:textId="77777777" w:rsidR="00F96C07" w:rsidRPr="00916490" w:rsidRDefault="00F96C07" w:rsidP="00F96C07">
      <w:pPr>
        <w:ind w:firstLineChars="200" w:firstLine="440"/>
      </w:pPr>
      <w:r w:rsidRPr="00916490">
        <w:rPr>
          <w:rFonts w:hint="eastAsia"/>
        </w:rPr>
        <w:t xml:space="preserve">　　年　　月</w:t>
      </w:r>
    </w:p>
    <w:p w14:paraId="12ECC26E" w14:textId="77777777" w:rsidR="00F96C07" w:rsidRPr="00916490" w:rsidRDefault="00F96C07" w:rsidP="00F96C07">
      <w:r w:rsidRPr="00916490">
        <w:rPr>
          <w:rFonts w:hint="eastAsia"/>
        </w:rPr>
        <w:t xml:space="preserve">　(</w:t>
      </w:r>
      <w:r w:rsidRPr="00916490">
        <w:t>2)</w:t>
      </w:r>
      <w:r w:rsidRPr="00916490">
        <w:rPr>
          <w:rFonts w:hint="eastAsia"/>
        </w:rPr>
        <w:t xml:space="preserve">　建築実務の内容</w:t>
      </w:r>
    </w:p>
    <w:p w14:paraId="68EBEBCC" w14:textId="77777777" w:rsidR="00E70525" w:rsidRDefault="00F96C07" w:rsidP="00E70525">
      <w:pPr>
        <w:pStyle w:val="a5"/>
        <w:ind w:right="840" w:firstLineChars="100" w:firstLine="220"/>
        <w:jc w:val="both"/>
        <w:rPr>
          <w:sz w:val="22"/>
        </w:rPr>
      </w:pPr>
      <w:r>
        <w:rPr>
          <w:rFonts w:hint="eastAsia"/>
          <w:sz w:val="22"/>
        </w:rPr>
        <w:t xml:space="preserve">　</w:t>
      </w:r>
    </w:p>
    <w:p w14:paraId="545EDB37" w14:textId="77777777" w:rsidR="00E70525" w:rsidRDefault="00E70525" w:rsidP="00E70525">
      <w:pPr>
        <w:pStyle w:val="a5"/>
        <w:ind w:right="840" w:firstLineChars="100" w:firstLine="220"/>
        <w:jc w:val="both"/>
        <w:rPr>
          <w:sz w:val="22"/>
        </w:rPr>
      </w:pPr>
    </w:p>
    <w:p w14:paraId="419EB2F9" w14:textId="77777777" w:rsidR="00E70525" w:rsidRDefault="00E70525" w:rsidP="00E70525">
      <w:pPr>
        <w:pStyle w:val="a5"/>
        <w:ind w:right="840" w:firstLineChars="100" w:firstLine="220"/>
        <w:jc w:val="both"/>
        <w:rPr>
          <w:sz w:val="22"/>
        </w:rPr>
      </w:pPr>
    </w:p>
    <w:p w14:paraId="69668286" w14:textId="560CBC3F" w:rsidR="00F96C07" w:rsidRPr="00916490" w:rsidRDefault="00F96C07" w:rsidP="00E70525">
      <w:pPr>
        <w:pStyle w:val="a5"/>
        <w:ind w:right="840" w:firstLineChars="200" w:firstLine="440"/>
        <w:jc w:val="both"/>
        <w:rPr>
          <w:sz w:val="22"/>
        </w:rPr>
      </w:pPr>
      <w:r w:rsidRPr="00916490">
        <w:rPr>
          <w:rFonts w:hint="eastAsia"/>
          <w:sz w:val="22"/>
        </w:rPr>
        <w:t>１　この実務経歴証明書は、実務経歴書ごとに作成すること。</w:t>
      </w:r>
    </w:p>
    <w:p w14:paraId="1CAA4332" w14:textId="77777777" w:rsidR="00F96C07" w:rsidRPr="00916490" w:rsidRDefault="00F96C07" w:rsidP="00F96C07">
      <w:pPr>
        <w:ind w:leftChars="200" w:left="660" w:hangingChars="100" w:hanging="220"/>
      </w:pPr>
      <w:r w:rsidRPr="00916490">
        <w:rPr>
          <w:rFonts w:hint="eastAsia"/>
        </w:rPr>
        <w:t>２　使用者その他これに準ずる者が実務経歴書の内容が事実と相違しないことを確認したことを証明すること。</w:t>
      </w:r>
    </w:p>
    <w:p w14:paraId="216A0DE9" w14:textId="3552EDAB" w:rsidR="00C14EE3" w:rsidRPr="00F96C07" w:rsidRDefault="00F96C07" w:rsidP="00E70525">
      <w:pPr>
        <w:ind w:leftChars="200" w:left="660" w:hangingChars="100" w:hanging="220"/>
      </w:pPr>
      <w:r w:rsidRPr="00916490">
        <w:rPr>
          <w:rFonts w:hint="eastAsia"/>
        </w:rPr>
        <w:t>３　虚偽の証明を行った場合、証明者は、建築士法上の処分</w:t>
      </w:r>
      <w:r>
        <w:rPr>
          <w:rFonts w:hint="eastAsia"/>
        </w:rPr>
        <w:t>又は</w:t>
      </w:r>
      <w:r w:rsidRPr="00916490">
        <w:rPr>
          <w:rFonts w:hint="eastAsia"/>
        </w:rPr>
        <w:t>告発の対象となり得ます。</w:t>
      </w:r>
    </w:p>
    <w:sectPr w:rsidR="00C14EE3" w:rsidRPr="00F96C07" w:rsidSect="00E70525">
      <w:footerReference w:type="default" r:id="rId7"/>
      <w:pgSz w:w="11906" w:h="16838"/>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FAC7C" w14:textId="77777777" w:rsidR="007D112D" w:rsidRDefault="007D112D">
      <w:r>
        <w:separator/>
      </w:r>
    </w:p>
  </w:endnote>
  <w:endnote w:type="continuationSeparator" w:id="0">
    <w:p w14:paraId="6F03535E" w14:textId="77777777" w:rsidR="007D112D" w:rsidRDefault="007D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1581" w14:textId="77777777" w:rsidR="005E2B0F" w:rsidRPr="00846519" w:rsidRDefault="007D112D" w:rsidP="0084651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ECA80" w14:textId="77777777" w:rsidR="007D112D" w:rsidRDefault="007D112D">
      <w:r>
        <w:separator/>
      </w:r>
    </w:p>
  </w:footnote>
  <w:footnote w:type="continuationSeparator" w:id="0">
    <w:p w14:paraId="02A6AD01" w14:textId="77777777" w:rsidR="007D112D" w:rsidRDefault="007D1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3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07"/>
    <w:rsid w:val="004B74FA"/>
    <w:rsid w:val="00696632"/>
    <w:rsid w:val="007D112D"/>
    <w:rsid w:val="00C14EE3"/>
    <w:rsid w:val="00D663E8"/>
    <w:rsid w:val="00E70525"/>
    <w:rsid w:val="00F9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A5EFCB"/>
  <w15:chartTrackingRefBased/>
  <w15:docId w15:val="{D7C43E1B-1094-4672-933F-2679783F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C07"/>
    <w:pPr>
      <w:widowControl w:val="0"/>
      <w:autoSpaceDE w:val="0"/>
      <w:autoSpaceDN w:val="0"/>
      <w:adjustRightInd w:val="0"/>
    </w:pPr>
    <w:rPr>
      <w:rFonts w:ascii="ＭＳ 明朝" w:eastAsia="ＭＳ 明朝"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96C07"/>
    <w:pPr>
      <w:tabs>
        <w:tab w:val="center" w:pos="4252"/>
        <w:tab w:val="right" w:pos="8504"/>
      </w:tabs>
      <w:snapToGrid w:val="0"/>
    </w:pPr>
  </w:style>
  <w:style w:type="character" w:customStyle="1" w:styleId="a4">
    <w:name w:val="フッター (文字)"/>
    <w:basedOn w:val="a0"/>
    <w:link w:val="a3"/>
    <w:uiPriority w:val="99"/>
    <w:rsid w:val="00F96C07"/>
    <w:rPr>
      <w:rFonts w:ascii="ＭＳ 明朝" w:eastAsia="ＭＳ 明朝" w:hAnsi="Arial" w:cs="Arial"/>
      <w:kern w:val="0"/>
      <w:sz w:val="22"/>
    </w:rPr>
  </w:style>
  <w:style w:type="paragraph" w:styleId="a5">
    <w:name w:val="Closing"/>
    <w:basedOn w:val="a"/>
    <w:link w:val="a6"/>
    <w:uiPriority w:val="99"/>
    <w:unhideWhenUsed/>
    <w:rsid w:val="00F96C07"/>
    <w:pPr>
      <w:autoSpaceDE/>
      <w:autoSpaceDN/>
      <w:adjustRightInd/>
      <w:jc w:val="right"/>
    </w:pPr>
    <w:rPr>
      <w:rFonts w:asciiTheme="minorHAnsi" w:eastAsiaTheme="minorEastAsia" w:hAnsiTheme="minorHAnsi" w:cstheme="minorBidi"/>
      <w:kern w:val="2"/>
      <w:sz w:val="21"/>
    </w:rPr>
  </w:style>
  <w:style w:type="character" w:customStyle="1" w:styleId="a6">
    <w:name w:val="結語 (文字)"/>
    <w:basedOn w:val="a0"/>
    <w:link w:val="a5"/>
    <w:uiPriority w:val="99"/>
    <w:rsid w:val="00F96C07"/>
  </w:style>
  <w:style w:type="paragraph" w:styleId="a7">
    <w:name w:val="Note Heading"/>
    <w:basedOn w:val="a"/>
    <w:next w:val="a"/>
    <w:link w:val="a8"/>
    <w:uiPriority w:val="99"/>
    <w:semiHidden/>
    <w:unhideWhenUsed/>
    <w:rsid w:val="00F96C07"/>
    <w:pPr>
      <w:autoSpaceDE/>
      <w:autoSpaceDN/>
      <w:adjustRightInd/>
      <w:jc w:val="center"/>
    </w:pPr>
    <w:rPr>
      <w:rFonts w:asciiTheme="minorHAnsi" w:eastAsiaTheme="minorEastAsia" w:hAnsiTheme="minorHAnsi" w:cstheme="minorBidi"/>
      <w:kern w:val="2"/>
      <w:sz w:val="21"/>
    </w:rPr>
  </w:style>
  <w:style w:type="character" w:customStyle="1" w:styleId="a8">
    <w:name w:val="記 (文字)"/>
    <w:basedOn w:val="a0"/>
    <w:link w:val="a7"/>
    <w:uiPriority w:val="99"/>
    <w:semiHidden/>
    <w:rsid w:val="00F96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262B-FEA2-40FD-8FAF-768F8D6F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Words>
  <Characters>342</Characters>
  <Application>Microsoft Office Word</Application>
  <DocSecurity>0</DocSecurity>
  <Lines>2</Lines>
  <Paragraphs>1</Paragraphs>
  <ScaleCrop>false</ScaleCrop>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chikuN02</dc:creator>
  <cp:keywords/>
  <dc:description/>
  <cp:lastModifiedBy>淳史 野口</cp:lastModifiedBy>
  <cp:revision>2</cp:revision>
  <dcterms:created xsi:type="dcterms:W3CDTF">2020-02-26T07:18:00Z</dcterms:created>
  <dcterms:modified xsi:type="dcterms:W3CDTF">2020-02-26T07:18:00Z</dcterms:modified>
</cp:coreProperties>
</file>